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AD0B" w14:textId="7D391982" w:rsidR="00CC58EE" w:rsidRDefault="00CC58EE" w:rsidP="00CC58EE">
      <w:pPr>
        <w:shd w:val="clear" w:color="auto" w:fill="FFFFFF"/>
        <w:spacing w:line="360" w:lineRule="auto"/>
        <w:ind w:right="480"/>
        <w:jc w:val="center"/>
        <w:rPr>
          <w:rFonts w:asciiTheme="minorEastAsia" w:eastAsiaTheme="minorEastAsia" w:hAnsiTheme="minorEastAsia" w:cs="宋体"/>
          <w:b/>
          <w:sz w:val="32"/>
        </w:rPr>
      </w:pPr>
      <w:r w:rsidRPr="001C7E8E">
        <w:rPr>
          <w:rFonts w:asciiTheme="minorEastAsia" w:eastAsiaTheme="minorEastAsia" w:hAnsiTheme="minorEastAsia" w:cs="宋体" w:hint="eastAsia"/>
          <w:b/>
          <w:sz w:val="32"/>
        </w:rPr>
        <w:t>方法、理论、思想</w:t>
      </w:r>
      <w:r w:rsidR="00E50485">
        <w:rPr>
          <w:rFonts w:asciiTheme="minorEastAsia" w:eastAsiaTheme="minorEastAsia" w:hAnsiTheme="minorEastAsia" w:cs="宋体" w:hint="eastAsia"/>
          <w:b/>
          <w:sz w:val="32"/>
        </w:rPr>
        <w:t>：</w:t>
      </w:r>
      <w:r w:rsidRPr="001C7E8E">
        <w:rPr>
          <w:rFonts w:asciiTheme="minorEastAsia" w:eastAsiaTheme="minorEastAsia" w:hAnsiTheme="minorEastAsia" w:cs="宋体" w:hint="eastAsia"/>
          <w:b/>
          <w:sz w:val="32"/>
        </w:rPr>
        <w:t>古代文学研究前沿</w:t>
      </w:r>
    </w:p>
    <w:p w14:paraId="6757233C" w14:textId="081F0F3A" w:rsidR="00CC58EE" w:rsidRPr="009B1776" w:rsidRDefault="00CC58EE" w:rsidP="00CC58EE">
      <w:pPr>
        <w:jc w:val="center"/>
        <w:outlineLvl w:val="0"/>
        <w:rPr>
          <w:rFonts w:ascii="宋体" w:hAnsi="宋体" w:cs="宋体"/>
          <w:b/>
          <w:sz w:val="30"/>
          <w:szCs w:val="30"/>
        </w:rPr>
      </w:pPr>
      <w:r w:rsidRPr="009B1776">
        <w:rPr>
          <w:rFonts w:ascii="宋体" w:hAnsi="宋体" w:cs="宋体" w:hint="eastAsia"/>
          <w:b/>
          <w:sz w:val="30"/>
          <w:szCs w:val="30"/>
        </w:rPr>
        <w:t>华东师范大学中文系</w:t>
      </w:r>
      <w:r>
        <w:rPr>
          <w:rFonts w:ascii="宋体" w:hAnsi="宋体" w:cs="宋体" w:hint="eastAsia"/>
          <w:b/>
          <w:sz w:val="30"/>
          <w:szCs w:val="30"/>
        </w:rPr>
        <w:t xml:space="preserve"> </w:t>
      </w:r>
      <w:r>
        <w:rPr>
          <w:rFonts w:ascii="宋体" w:hAnsi="宋体" w:cs="宋体"/>
          <w:b/>
          <w:sz w:val="30"/>
          <w:szCs w:val="30"/>
        </w:rPr>
        <w:t>2022</w:t>
      </w:r>
      <w:r w:rsidRPr="009B1776">
        <w:rPr>
          <w:rFonts w:ascii="宋体" w:hAnsi="宋体" w:cs="宋体" w:hint="eastAsia"/>
          <w:b/>
          <w:sz w:val="30"/>
          <w:szCs w:val="30"/>
        </w:rPr>
        <w:t>年“暑期学校”申请表</w:t>
      </w:r>
    </w:p>
    <w:p w14:paraId="14EFA3EB" w14:textId="77777777" w:rsidR="00CC58EE" w:rsidRDefault="00CC58EE" w:rsidP="00CC58EE">
      <w:pPr>
        <w:jc w:val="center"/>
        <w:rPr>
          <w:rFonts w:ascii="宋体" w:hAnsi="宋体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126"/>
        <w:gridCol w:w="1698"/>
        <w:gridCol w:w="1279"/>
        <w:gridCol w:w="1276"/>
        <w:gridCol w:w="1718"/>
      </w:tblGrid>
      <w:tr w:rsidR="00CC58EE" w14:paraId="6A86503E" w14:textId="77777777" w:rsidTr="007E2500">
        <w:trPr>
          <w:trHeight w:val="454"/>
          <w:jc w:val="center"/>
        </w:trPr>
        <w:tc>
          <w:tcPr>
            <w:tcW w:w="1011" w:type="dxa"/>
            <w:vMerge w:val="restart"/>
            <w:vAlign w:val="center"/>
          </w:tcPr>
          <w:p w14:paraId="66D635CA" w14:textId="77777777" w:rsidR="008E552A" w:rsidRPr="008E552A" w:rsidRDefault="008E552A" w:rsidP="007E250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552A">
              <w:rPr>
                <w:rFonts w:ascii="宋体" w:hAnsi="宋体" w:hint="eastAsia"/>
                <w:b/>
                <w:bCs/>
                <w:sz w:val="24"/>
              </w:rPr>
              <w:t>基本</w:t>
            </w:r>
          </w:p>
          <w:p w14:paraId="13C6EF86" w14:textId="188CA658" w:rsidR="00CC58EE" w:rsidRPr="008E552A" w:rsidRDefault="008E552A" w:rsidP="007E250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E552A">
              <w:rPr>
                <w:rFonts w:ascii="宋体" w:hAnsi="宋体" w:hint="eastAsia"/>
                <w:b/>
                <w:bCs/>
                <w:sz w:val="24"/>
              </w:rPr>
              <w:t>信息</w:t>
            </w:r>
          </w:p>
        </w:tc>
        <w:tc>
          <w:tcPr>
            <w:tcW w:w="2126" w:type="dxa"/>
            <w:vAlign w:val="center"/>
          </w:tcPr>
          <w:p w14:paraId="51DF9948" w14:textId="3F03A605" w:rsidR="00CC58EE" w:rsidRDefault="008E552A" w:rsidP="007E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98" w:type="dxa"/>
            <w:vAlign w:val="center"/>
          </w:tcPr>
          <w:p w14:paraId="0A084271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79E99003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1046AE51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8" w:type="dxa"/>
            <w:vMerge w:val="restart"/>
            <w:vAlign w:val="center"/>
          </w:tcPr>
          <w:p w14:paraId="029A0A35" w14:textId="298CF3A0" w:rsidR="00CC58EE" w:rsidRDefault="006D4799" w:rsidP="007E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  <w:r w:rsidR="0034520B">
              <w:rPr>
                <w:rFonts w:ascii="宋体" w:hAnsi="宋体" w:hint="eastAsia"/>
                <w:sz w:val="24"/>
              </w:rPr>
              <w:t xml:space="preserve"> </w:t>
            </w:r>
            <w:r w:rsidR="0034520B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CC58EE" w14:paraId="66B0B541" w14:textId="77777777" w:rsidTr="007E2500">
        <w:trPr>
          <w:trHeight w:val="454"/>
          <w:jc w:val="center"/>
        </w:trPr>
        <w:tc>
          <w:tcPr>
            <w:tcW w:w="1011" w:type="dxa"/>
            <w:vMerge/>
            <w:vAlign w:val="center"/>
          </w:tcPr>
          <w:p w14:paraId="3DC1552F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CEDC3D1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698" w:type="dxa"/>
            <w:vAlign w:val="center"/>
          </w:tcPr>
          <w:p w14:paraId="087DF74E" w14:textId="77777777" w:rsidR="00CC58EE" w:rsidRDefault="00CC58EE" w:rsidP="007E2500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9" w:type="dxa"/>
            <w:vAlign w:val="center"/>
          </w:tcPr>
          <w:p w14:paraId="63851EA9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14:paraId="04F6237F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8" w:type="dxa"/>
            <w:vMerge/>
            <w:vAlign w:val="center"/>
          </w:tcPr>
          <w:p w14:paraId="71BC7A67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C58EE" w14:paraId="199D6841" w14:textId="77777777" w:rsidTr="007E2500">
        <w:trPr>
          <w:trHeight w:val="580"/>
          <w:jc w:val="center"/>
        </w:trPr>
        <w:tc>
          <w:tcPr>
            <w:tcW w:w="1011" w:type="dxa"/>
            <w:vMerge/>
            <w:vAlign w:val="center"/>
          </w:tcPr>
          <w:p w14:paraId="242677ED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2D3757E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高校、专业</w:t>
            </w:r>
          </w:p>
        </w:tc>
        <w:tc>
          <w:tcPr>
            <w:tcW w:w="4253" w:type="dxa"/>
            <w:gridSpan w:val="3"/>
            <w:vAlign w:val="center"/>
          </w:tcPr>
          <w:p w14:paraId="354F5E08" w14:textId="77777777" w:rsidR="00CC58EE" w:rsidRDefault="00CC58EE" w:rsidP="007E2500">
            <w:pPr>
              <w:rPr>
                <w:rFonts w:ascii="宋体" w:hAnsi="宋体"/>
                <w:sz w:val="24"/>
              </w:rPr>
            </w:pPr>
          </w:p>
        </w:tc>
        <w:tc>
          <w:tcPr>
            <w:tcW w:w="1718" w:type="dxa"/>
            <w:vMerge/>
            <w:vAlign w:val="center"/>
          </w:tcPr>
          <w:p w14:paraId="40D72B1A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C58EE" w14:paraId="11ED8B60" w14:textId="77777777" w:rsidTr="007E2500">
        <w:trPr>
          <w:trHeight w:val="454"/>
          <w:jc w:val="center"/>
        </w:trPr>
        <w:tc>
          <w:tcPr>
            <w:tcW w:w="1011" w:type="dxa"/>
            <w:vMerge/>
            <w:vAlign w:val="center"/>
          </w:tcPr>
          <w:p w14:paraId="46B536FE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10B7CA6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专业本年级人数及本人排名</w:t>
            </w:r>
          </w:p>
        </w:tc>
        <w:tc>
          <w:tcPr>
            <w:tcW w:w="5971" w:type="dxa"/>
            <w:gridSpan w:val="4"/>
            <w:vAlign w:val="center"/>
          </w:tcPr>
          <w:p w14:paraId="20B9C5FF" w14:textId="5FD5EB14" w:rsidR="00CC58EE" w:rsidRDefault="00CC58EE" w:rsidP="007E25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总人数</w:t>
            </w:r>
            <w:r w:rsidR="00E50485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 人     排名</w:t>
            </w:r>
            <w:r w:rsidR="00E50485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     排名百分比</w:t>
            </w:r>
            <w:r w:rsidR="00E50485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</w:tr>
      <w:tr w:rsidR="00CC58EE" w14:paraId="0E0F805C" w14:textId="77777777" w:rsidTr="007E2500">
        <w:trPr>
          <w:trHeight w:val="680"/>
          <w:jc w:val="center"/>
        </w:trPr>
        <w:tc>
          <w:tcPr>
            <w:tcW w:w="1011" w:type="dxa"/>
            <w:vMerge/>
            <w:vAlign w:val="center"/>
          </w:tcPr>
          <w:p w14:paraId="6F32CE18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B1973CC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 w14:paraId="6A7BFCFF" w14:textId="34E59B81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A5C311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1718" w:type="dxa"/>
            <w:vAlign w:val="center"/>
          </w:tcPr>
          <w:p w14:paraId="3F392364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C58EE" w14:paraId="6D3C02C4" w14:textId="77777777" w:rsidTr="007E2500">
        <w:trPr>
          <w:trHeight w:val="2891"/>
          <w:jc w:val="center"/>
        </w:trPr>
        <w:tc>
          <w:tcPr>
            <w:tcW w:w="1011" w:type="dxa"/>
            <w:vAlign w:val="center"/>
          </w:tcPr>
          <w:p w14:paraId="03BBF269" w14:textId="77777777" w:rsidR="00CC58EE" w:rsidRDefault="00CC58EE" w:rsidP="007E250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学习和工作经历</w:t>
            </w:r>
          </w:p>
        </w:tc>
        <w:tc>
          <w:tcPr>
            <w:tcW w:w="8097" w:type="dxa"/>
            <w:gridSpan w:val="5"/>
            <w:vAlign w:val="center"/>
          </w:tcPr>
          <w:p w14:paraId="4A483E89" w14:textId="77777777" w:rsidR="00CC58EE" w:rsidRDefault="00CC58EE" w:rsidP="007E250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54CD217B" w14:textId="77777777" w:rsidR="00AB5475" w:rsidRDefault="00AB5475" w:rsidP="007E250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420C9B29" w14:textId="77777777" w:rsidR="00AB5475" w:rsidRDefault="00AB5475" w:rsidP="007E250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0F9F936C" w14:textId="77777777" w:rsidR="00AB5475" w:rsidRDefault="00AB5475" w:rsidP="007E250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029B7369" w14:textId="77777777" w:rsidR="00AB5475" w:rsidRDefault="00AB5475" w:rsidP="007E250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47B3DCC9" w14:textId="77777777" w:rsidR="00AB5475" w:rsidRDefault="00AB5475" w:rsidP="007E250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122F9543" w14:textId="77777777" w:rsidR="00AB5475" w:rsidRDefault="00AB5475" w:rsidP="007E250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5C4F6755" w14:textId="5A29D725" w:rsidR="00AB5475" w:rsidRPr="003F1C94" w:rsidRDefault="00AB5475" w:rsidP="007E250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CC58EE" w14:paraId="12856709" w14:textId="77777777" w:rsidTr="007E2500">
        <w:trPr>
          <w:trHeight w:val="4243"/>
          <w:jc w:val="center"/>
        </w:trPr>
        <w:tc>
          <w:tcPr>
            <w:tcW w:w="1011" w:type="dxa"/>
            <w:vAlign w:val="center"/>
          </w:tcPr>
          <w:p w14:paraId="3242FFB5" w14:textId="77777777" w:rsidR="00CC58EE" w:rsidRDefault="00CC58EE" w:rsidP="007E2500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何时何地获得何种奖励或荣誉；何时参加过哪些科研工作，有何学术成果</w:t>
            </w:r>
          </w:p>
        </w:tc>
        <w:tc>
          <w:tcPr>
            <w:tcW w:w="8097" w:type="dxa"/>
            <w:gridSpan w:val="5"/>
            <w:vAlign w:val="center"/>
          </w:tcPr>
          <w:p w14:paraId="5084870A" w14:textId="77777777" w:rsidR="00CC58EE" w:rsidRDefault="00CC58EE" w:rsidP="007E2500">
            <w:pPr>
              <w:rPr>
                <w:rFonts w:ascii="宋体" w:hAnsi="宋体"/>
              </w:rPr>
            </w:pPr>
          </w:p>
          <w:p w14:paraId="5AC8562B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29D80557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58261D64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16BEF2F4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309C0FF1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4E8165AB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37924B47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0549BD9E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7716CA6B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367860A8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5E0F8429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0E433E04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003DF8E4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6651DCD9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221C0514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79BD01E1" w14:textId="77777777" w:rsidR="008E552A" w:rsidRDefault="008E552A" w:rsidP="007E2500">
            <w:pPr>
              <w:rPr>
                <w:rFonts w:ascii="宋体" w:hAnsi="宋体"/>
              </w:rPr>
            </w:pPr>
          </w:p>
          <w:p w14:paraId="4F5888D0" w14:textId="62FE0428" w:rsidR="008E552A" w:rsidRPr="009D3D0E" w:rsidRDefault="008E552A" w:rsidP="007E2500">
            <w:pPr>
              <w:rPr>
                <w:rFonts w:ascii="宋体" w:hAnsi="宋体"/>
              </w:rPr>
            </w:pPr>
          </w:p>
        </w:tc>
      </w:tr>
      <w:tr w:rsidR="00CC58EE" w14:paraId="57CF3560" w14:textId="77777777" w:rsidTr="007E2500">
        <w:trPr>
          <w:trHeight w:val="4429"/>
          <w:jc w:val="center"/>
        </w:trPr>
        <w:tc>
          <w:tcPr>
            <w:tcW w:w="1011" w:type="dxa"/>
            <w:vAlign w:val="center"/>
          </w:tcPr>
          <w:p w14:paraId="22CE8516" w14:textId="77777777" w:rsidR="00CC58EE" w:rsidRDefault="00CC58EE" w:rsidP="007E2500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其它对申请具有参考价值的情况</w:t>
            </w:r>
          </w:p>
        </w:tc>
        <w:tc>
          <w:tcPr>
            <w:tcW w:w="8097" w:type="dxa"/>
            <w:gridSpan w:val="5"/>
            <w:vAlign w:val="center"/>
          </w:tcPr>
          <w:p w14:paraId="0506BD3C" w14:textId="77777777" w:rsidR="00314409" w:rsidRDefault="0031440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 w:hint="eastAsia"/>
                <w:bCs/>
                <w:color w:val="000000"/>
                <w:szCs w:val="21"/>
              </w:rPr>
            </w:pPr>
          </w:p>
          <w:p w14:paraId="1709B883" w14:textId="77777777" w:rsidR="00314409" w:rsidRDefault="0031440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5063DA23" w14:textId="77777777" w:rsidR="00314409" w:rsidRDefault="0031440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1D6BF1F3" w14:textId="77777777" w:rsidR="00314409" w:rsidRDefault="0031440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61722EF9" w14:textId="1AFE49F2" w:rsidR="00314409" w:rsidRDefault="0031440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28679B1D" w14:textId="29B664FA" w:rsidR="00542829" w:rsidRDefault="0054282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554CA28F" w14:textId="78053CAF" w:rsidR="00542829" w:rsidRDefault="0054282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7BF605A0" w14:textId="77777777" w:rsidR="00542829" w:rsidRDefault="0054282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0BABEAE2" w14:textId="5D5E9D77" w:rsidR="00542829" w:rsidRDefault="0054282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11CBD55F" w14:textId="53C549A5" w:rsidR="00542829" w:rsidRDefault="0054282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52A71841" w14:textId="77777777" w:rsidR="00542829" w:rsidRDefault="0054282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0F4C13BC" w14:textId="77777777" w:rsidR="00314409" w:rsidRDefault="0031440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  <w:p w14:paraId="67D45509" w14:textId="7480E131" w:rsidR="00314409" w:rsidRPr="00D43D39" w:rsidRDefault="00314409" w:rsidP="007E2500">
            <w:pPr>
              <w:pStyle w:val="a5"/>
              <w:widowControl/>
              <w:spacing w:before="0" w:beforeAutospacing="0" w:after="0" w:afterAutospacing="0" w:line="400" w:lineRule="exact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</w:tr>
      <w:tr w:rsidR="00CC58EE" w14:paraId="79706678" w14:textId="77777777" w:rsidTr="007E2500">
        <w:trPr>
          <w:trHeight w:val="1836"/>
          <w:jc w:val="center"/>
        </w:trPr>
        <w:tc>
          <w:tcPr>
            <w:tcW w:w="1011" w:type="dxa"/>
            <w:vAlign w:val="center"/>
          </w:tcPr>
          <w:p w14:paraId="433F8E6C" w14:textId="77777777" w:rsidR="00CC58EE" w:rsidRDefault="00CC58EE" w:rsidP="007E2500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系</w:t>
            </w:r>
            <w:r>
              <w:rPr>
                <w:rFonts w:ascii="宋体" w:hAnsi="宋体"/>
                <w:b/>
                <w:sz w:val="24"/>
              </w:rPr>
              <w:t>推荐意见</w:t>
            </w:r>
          </w:p>
        </w:tc>
        <w:tc>
          <w:tcPr>
            <w:tcW w:w="8097" w:type="dxa"/>
            <w:gridSpan w:val="5"/>
            <w:vAlign w:val="center"/>
          </w:tcPr>
          <w:p w14:paraId="7847AA4F" w14:textId="77777777" w:rsidR="00CC58EE" w:rsidRDefault="00CC58EE" w:rsidP="007E2500">
            <w:pPr>
              <w:jc w:val="center"/>
              <w:rPr>
                <w:rFonts w:ascii="宋体" w:hAnsi="宋体"/>
                <w:sz w:val="28"/>
              </w:rPr>
            </w:pPr>
          </w:p>
          <w:p w14:paraId="705D9A2C" w14:textId="77777777" w:rsidR="00CC58EE" w:rsidRDefault="00CC58EE" w:rsidP="007E2500">
            <w:pPr>
              <w:jc w:val="center"/>
              <w:rPr>
                <w:rFonts w:ascii="宋体" w:hAnsi="宋体"/>
                <w:sz w:val="28"/>
              </w:rPr>
            </w:pPr>
          </w:p>
          <w:p w14:paraId="51F08564" w14:textId="77777777" w:rsidR="00CC58EE" w:rsidRDefault="00CC58EE" w:rsidP="007E2500">
            <w:pPr>
              <w:jc w:val="center"/>
              <w:rPr>
                <w:rFonts w:ascii="宋体" w:hAnsi="宋体"/>
                <w:sz w:val="28"/>
              </w:rPr>
            </w:pPr>
          </w:p>
          <w:p w14:paraId="0874EE64" w14:textId="1EB82F60" w:rsidR="00314409" w:rsidRDefault="00542829" w:rsidP="00542829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</w:t>
            </w:r>
            <w:r>
              <w:rPr>
                <w:rFonts w:ascii="宋体" w:hAnsi="宋体"/>
                <w:sz w:val="28"/>
              </w:rPr>
              <w:t xml:space="preserve">                           </w:t>
            </w:r>
          </w:p>
          <w:p w14:paraId="1BDB48F0" w14:textId="4689E8D8" w:rsidR="00314409" w:rsidRDefault="00314409" w:rsidP="007E2500">
            <w:pPr>
              <w:jc w:val="center"/>
              <w:rPr>
                <w:rFonts w:ascii="宋体" w:hAnsi="宋体"/>
                <w:sz w:val="28"/>
              </w:rPr>
            </w:pPr>
          </w:p>
          <w:p w14:paraId="4DCDE4F0" w14:textId="2F54E3F3" w:rsidR="00314409" w:rsidRDefault="00314409" w:rsidP="00314409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</w:t>
            </w:r>
            <w:r>
              <w:rPr>
                <w:rFonts w:ascii="宋体" w:hAnsi="宋体"/>
                <w:sz w:val="28"/>
              </w:rPr>
              <w:t xml:space="preserve">                           </w:t>
            </w:r>
          </w:p>
          <w:p w14:paraId="0664E87A" w14:textId="15DE1B70" w:rsidR="00CC58EE" w:rsidRDefault="00CC58EE" w:rsidP="007E250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导师签名</w:t>
            </w:r>
            <w:r w:rsidR="00E50485">
              <w:rPr>
                <w:rFonts w:ascii="宋体" w:hAnsi="宋体" w:hint="eastAsia"/>
                <w:sz w:val="28"/>
              </w:rPr>
              <w:t>：</w:t>
            </w:r>
          </w:p>
          <w:p w14:paraId="683740CC" w14:textId="25632089" w:rsidR="00CC58EE" w:rsidRDefault="00CC58EE" w:rsidP="007E250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</w:t>
            </w:r>
            <w:r w:rsidR="0082356C">
              <w:rPr>
                <w:rFonts w:ascii="宋体" w:hAnsi="宋体"/>
                <w:sz w:val="28"/>
              </w:rPr>
              <w:t xml:space="preserve"> </w:t>
            </w:r>
            <w:r>
              <w:rPr>
                <w:rFonts w:ascii="宋体" w:hAnsi="宋体" w:hint="eastAsia"/>
                <w:sz w:val="28"/>
              </w:rPr>
              <w:t>院系负责人</w:t>
            </w:r>
            <w:r w:rsidR="008A5AF5">
              <w:rPr>
                <w:rFonts w:ascii="宋体" w:hAnsi="宋体" w:hint="eastAsia"/>
                <w:sz w:val="28"/>
              </w:rPr>
              <w:t>签章</w:t>
            </w:r>
            <w:r w:rsidR="00E50485">
              <w:rPr>
                <w:rFonts w:ascii="宋体" w:hAnsi="宋体" w:hint="eastAsia"/>
                <w:sz w:val="28"/>
              </w:rPr>
              <w:t>：</w:t>
            </w:r>
          </w:p>
          <w:p w14:paraId="2ABDBFF5" w14:textId="77777777" w:rsidR="00CC58EE" w:rsidRDefault="00CC58EE" w:rsidP="007E2500">
            <w:pPr>
              <w:wordWrap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   日</w:t>
            </w:r>
          </w:p>
          <w:p w14:paraId="4C79D86B" w14:textId="77777777" w:rsidR="00CC58EE" w:rsidRDefault="00CC58EE" w:rsidP="007E250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3B959E5" w14:textId="58BA9C6D" w:rsidR="002D061B" w:rsidRDefault="002D061B" w:rsidP="00CC58EE">
      <w:pPr>
        <w:rPr>
          <w:rFonts w:hint="eastAsia"/>
        </w:rPr>
      </w:pPr>
    </w:p>
    <w:p w14:paraId="0A0FF391" w14:textId="6C8032F2" w:rsidR="002D061B" w:rsidRDefault="002D061B" w:rsidP="00CC58EE">
      <w:r>
        <w:rPr>
          <w:rFonts w:hint="eastAsia"/>
        </w:rPr>
        <w:t>另：为了后续流程顺利进行，请您在填写和提交</w:t>
      </w:r>
      <w:r w:rsidR="00B838C6">
        <w:rPr>
          <w:rFonts w:hint="eastAsia"/>
        </w:rPr>
        <w:t>申请表</w:t>
      </w:r>
      <w:r>
        <w:rPr>
          <w:rFonts w:hint="eastAsia"/>
        </w:rPr>
        <w:t>的同时，务必扫码填写问卷。谢谢配合！</w:t>
      </w:r>
    </w:p>
    <w:p w14:paraId="376B84BA" w14:textId="09EAEDCC" w:rsidR="002D061B" w:rsidRPr="002D061B" w:rsidRDefault="002D061B" w:rsidP="002D061B">
      <w:pPr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B1616F" wp14:editId="1111EBB8">
            <wp:extent cx="1008993" cy="1008993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05" cy="10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61B" w:rsidRPr="002D061B" w:rsidSect="008E1DDE">
      <w:footerReference w:type="default" r:id="rId8"/>
      <w:pgSz w:w="11906" w:h="16838"/>
      <w:pgMar w:top="1276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F53E" w14:textId="77777777" w:rsidR="00A131C1" w:rsidRDefault="00A131C1">
      <w:r>
        <w:separator/>
      </w:r>
    </w:p>
  </w:endnote>
  <w:endnote w:type="continuationSeparator" w:id="0">
    <w:p w14:paraId="11BCF674" w14:textId="77777777" w:rsidR="00A131C1" w:rsidRDefault="00A1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40DC" w14:textId="77777777" w:rsidR="007361A2" w:rsidRDefault="00000000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A381642" w14:textId="77777777" w:rsidR="007361A2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EB3C" w14:textId="77777777" w:rsidR="00A131C1" w:rsidRDefault="00A131C1">
      <w:r>
        <w:separator/>
      </w:r>
    </w:p>
  </w:footnote>
  <w:footnote w:type="continuationSeparator" w:id="0">
    <w:p w14:paraId="4F5F0952" w14:textId="77777777" w:rsidR="00A131C1" w:rsidRDefault="00A13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EE"/>
    <w:rsid w:val="002D061B"/>
    <w:rsid w:val="00314409"/>
    <w:rsid w:val="0034520B"/>
    <w:rsid w:val="00474BEC"/>
    <w:rsid w:val="00542829"/>
    <w:rsid w:val="005F4367"/>
    <w:rsid w:val="00621968"/>
    <w:rsid w:val="006D4799"/>
    <w:rsid w:val="0082356C"/>
    <w:rsid w:val="00833366"/>
    <w:rsid w:val="008A5AF5"/>
    <w:rsid w:val="008E552A"/>
    <w:rsid w:val="00A131C1"/>
    <w:rsid w:val="00AB5475"/>
    <w:rsid w:val="00B838C6"/>
    <w:rsid w:val="00BF18CE"/>
    <w:rsid w:val="00CB5AFA"/>
    <w:rsid w:val="00CC58EE"/>
    <w:rsid w:val="00E05B04"/>
    <w:rsid w:val="00E50485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2ACDF"/>
  <w15:chartTrackingRefBased/>
  <w15:docId w15:val="{9AE8DAEB-55EC-4F1E-9B32-F982B750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8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C58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C58EE"/>
    <w:rPr>
      <w:sz w:val="18"/>
      <w:szCs w:val="18"/>
    </w:rPr>
  </w:style>
  <w:style w:type="paragraph" w:styleId="a5">
    <w:name w:val="Normal (Web)"/>
    <w:basedOn w:val="a"/>
    <w:uiPriority w:val="99"/>
    <w:unhideWhenUsed/>
    <w:rsid w:val="00CC58EE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D309-91BB-4FEE-9EC7-DC0B070E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ialemailwx@163.com</dc:creator>
  <cp:keywords/>
  <dc:description/>
  <cp:lastModifiedBy>officialemailwx@163.com</cp:lastModifiedBy>
  <cp:revision>16</cp:revision>
  <dcterms:created xsi:type="dcterms:W3CDTF">2022-07-18T09:28:00Z</dcterms:created>
  <dcterms:modified xsi:type="dcterms:W3CDTF">2022-07-19T05:52:00Z</dcterms:modified>
</cp:coreProperties>
</file>